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D3E2" w14:textId="23A24A17" w:rsidR="00186713" w:rsidRPr="007A5A21" w:rsidRDefault="00186713" w:rsidP="00186713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eek 4</w:t>
      </w:r>
    </w:p>
    <w:p w14:paraId="22296935" w14:textId="77777777" w:rsidR="00186713" w:rsidRPr="007A5A21" w:rsidRDefault="00186713" w:rsidP="00186713">
      <w:pPr>
        <w:spacing w:line="240" w:lineRule="auto"/>
        <w:rPr>
          <w:rFonts w:cstheme="minorHAnsi"/>
        </w:rPr>
      </w:pPr>
    </w:p>
    <w:p w14:paraId="29B5E382" w14:textId="36372035" w:rsidR="00186713" w:rsidRPr="00712EBF" w:rsidRDefault="00186713" w:rsidP="00186713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Logistic Regression</w:t>
      </w:r>
    </w:p>
    <w:p w14:paraId="3076B75B" w14:textId="03049EB5" w:rsidR="00566BCF" w:rsidRDefault="00D87000" w:rsidP="00186713">
      <w:r w:rsidRPr="00D87000">
        <w:rPr>
          <w:noProof/>
        </w:rPr>
        <w:drawing>
          <wp:inline distT="0" distB="0" distL="0" distR="0" wp14:anchorId="68DEFC9D" wp14:editId="65623127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AB1" w14:textId="0EA6475E" w:rsidR="00D87000" w:rsidRDefault="00D87000" w:rsidP="00186713">
      <w:r w:rsidRPr="00D87000">
        <w:rPr>
          <w:noProof/>
        </w:rPr>
        <w:drawing>
          <wp:inline distT="0" distB="0" distL="0" distR="0" wp14:anchorId="3901AD55" wp14:editId="4600255D">
            <wp:extent cx="5943600" cy="2075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7D0" w14:textId="6D1A28DD" w:rsidR="00D87000" w:rsidRDefault="00D87000" w:rsidP="00186713">
      <w:r w:rsidRPr="00D87000">
        <w:rPr>
          <w:noProof/>
        </w:rPr>
        <w:lastRenderedPageBreak/>
        <w:drawing>
          <wp:inline distT="0" distB="0" distL="0" distR="0" wp14:anchorId="180652EE" wp14:editId="62A19D3D">
            <wp:extent cx="5943600" cy="2668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7A1" w14:textId="14606198" w:rsidR="00D87000" w:rsidRDefault="00D87000" w:rsidP="00D87000">
      <w:pPr>
        <w:pStyle w:val="ListParagraph"/>
        <w:numPr>
          <w:ilvl w:val="0"/>
          <w:numId w:val="21"/>
        </w:numPr>
      </w:pPr>
      <w:r>
        <w:t>Logistic regression is analogous to linear regression but takes a categorical/discrete target field instead of a numeric one.</w:t>
      </w:r>
    </w:p>
    <w:p w14:paraId="508CAFFA" w14:textId="7E8D182D" w:rsidR="00D87000" w:rsidRDefault="00D87000" w:rsidP="00D87000">
      <w:pPr>
        <w:pStyle w:val="ListParagraph"/>
        <w:numPr>
          <w:ilvl w:val="0"/>
          <w:numId w:val="21"/>
        </w:numPr>
      </w:pPr>
      <w:r>
        <w:t>Logistic Regression measures the probability of a case belonging to a specific class.</w:t>
      </w:r>
    </w:p>
    <w:p w14:paraId="05E56971" w14:textId="1ED8D961" w:rsidR="00D87000" w:rsidRDefault="00D87000" w:rsidP="00D87000">
      <w:pPr>
        <w:pStyle w:val="ListParagraph"/>
        <w:numPr>
          <w:ilvl w:val="0"/>
          <w:numId w:val="21"/>
        </w:numPr>
      </w:pPr>
      <w:r>
        <w:t>Logistic Regression can be used to understand the impact of a feature on a dependent variable.</w:t>
      </w:r>
    </w:p>
    <w:p w14:paraId="00181384" w14:textId="0CA491FC" w:rsidR="00D87000" w:rsidRDefault="00D87000" w:rsidP="00D87000">
      <w:r w:rsidRPr="00D87000">
        <w:rPr>
          <w:noProof/>
        </w:rPr>
        <w:drawing>
          <wp:inline distT="0" distB="0" distL="0" distR="0" wp14:anchorId="56873814" wp14:editId="4352C456">
            <wp:extent cx="5943600" cy="312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A94" w14:textId="18B104ED" w:rsidR="002D3086" w:rsidRDefault="002D3086" w:rsidP="002D3086">
      <w:pPr>
        <w:pBdr>
          <w:bottom w:val="single" w:sz="4" w:space="1" w:color="auto"/>
        </w:pBdr>
      </w:pPr>
    </w:p>
    <w:p w14:paraId="5A16C4AC" w14:textId="49A4EF1A" w:rsidR="002D3086" w:rsidRDefault="002D3086" w:rsidP="00D87000">
      <w:r w:rsidRPr="002D3086">
        <w:rPr>
          <w:noProof/>
        </w:rPr>
        <w:lastRenderedPageBreak/>
        <w:drawing>
          <wp:inline distT="0" distB="0" distL="0" distR="0" wp14:anchorId="68A68351" wp14:editId="2A27884E">
            <wp:extent cx="5943600" cy="295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F52" w14:textId="0417ACA3" w:rsidR="002D3086" w:rsidRDefault="002D3086" w:rsidP="00D87000">
      <w:r w:rsidRPr="002D3086">
        <w:rPr>
          <w:noProof/>
        </w:rPr>
        <w:drawing>
          <wp:inline distT="0" distB="0" distL="0" distR="0" wp14:anchorId="32FA2464" wp14:editId="500C54A2">
            <wp:extent cx="5943600" cy="2995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E44" w14:textId="7C429788" w:rsidR="002D3086" w:rsidRDefault="002D3086" w:rsidP="00D87000">
      <w:r w:rsidRPr="002D3086">
        <w:rPr>
          <w:noProof/>
        </w:rPr>
        <w:lastRenderedPageBreak/>
        <w:drawing>
          <wp:inline distT="0" distB="0" distL="0" distR="0" wp14:anchorId="62E484BE" wp14:editId="3DB8F959">
            <wp:extent cx="5943600" cy="298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232" w14:textId="3BE1749F" w:rsidR="002D3086" w:rsidRDefault="002D3086" w:rsidP="00D87000">
      <w:r w:rsidRPr="002D3086">
        <w:rPr>
          <w:noProof/>
        </w:rPr>
        <w:drawing>
          <wp:inline distT="0" distB="0" distL="0" distR="0" wp14:anchorId="620D069C" wp14:editId="5B35D962">
            <wp:extent cx="5943600" cy="3044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071" w14:textId="4B38B301" w:rsidR="002D3086" w:rsidRDefault="002D3086" w:rsidP="00D87000">
      <w:r w:rsidRPr="002D3086">
        <w:rPr>
          <w:noProof/>
        </w:rPr>
        <w:lastRenderedPageBreak/>
        <w:drawing>
          <wp:inline distT="0" distB="0" distL="0" distR="0" wp14:anchorId="14A51A9D" wp14:editId="543D3575">
            <wp:extent cx="5943600" cy="293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D9C" w14:textId="56570532" w:rsidR="002D3086" w:rsidRDefault="002D3086" w:rsidP="00D87000">
      <w:r w:rsidRPr="002D3086">
        <w:rPr>
          <w:noProof/>
        </w:rPr>
        <w:drawing>
          <wp:inline distT="0" distB="0" distL="0" distR="0" wp14:anchorId="5BBF369C" wp14:editId="6106A0E3">
            <wp:extent cx="5943600" cy="295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3C1C" w14:textId="2F86B00C" w:rsidR="002D3086" w:rsidRDefault="002D3086" w:rsidP="00D87000">
      <w:r w:rsidRPr="002D3086">
        <w:rPr>
          <w:noProof/>
        </w:rPr>
        <w:lastRenderedPageBreak/>
        <w:drawing>
          <wp:inline distT="0" distB="0" distL="0" distR="0" wp14:anchorId="6665CB24" wp14:editId="04F469AC">
            <wp:extent cx="594360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78D" w14:textId="6C212DC3" w:rsidR="002D3086" w:rsidRDefault="002D3086" w:rsidP="00D87000">
      <w:r w:rsidRPr="002D3086">
        <w:rPr>
          <w:noProof/>
        </w:rPr>
        <w:drawing>
          <wp:inline distT="0" distB="0" distL="0" distR="0" wp14:anchorId="15FD08B0" wp14:editId="7D0962D3">
            <wp:extent cx="5943600" cy="291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8E72" w14:textId="4B24993A" w:rsidR="002D3086" w:rsidRDefault="003E189E" w:rsidP="00D87000">
      <w:r w:rsidRPr="003E189E">
        <w:rPr>
          <w:noProof/>
        </w:rPr>
        <w:lastRenderedPageBreak/>
        <w:drawing>
          <wp:inline distT="0" distB="0" distL="0" distR="0" wp14:anchorId="37CD5D23" wp14:editId="31134401">
            <wp:extent cx="5943600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2F1E" w14:textId="457FAB03" w:rsidR="003E189E" w:rsidRDefault="003E189E" w:rsidP="00D87000">
      <w:r w:rsidRPr="003E189E">
        <w:t>What is difference between Linear Regression vs Logistic Regression, in solving a classification problem?</w:t>
      </w:r>
      <w:r>
        <w:t xml:space="preserve"> </w:t>
      </w:r>
      <w:r w:rsidRPr="003E189E">
        <w:t>Linear Regression cannot properly measure the probability of a case belonging to a class.</w:t>
      </w:r>
    </w:p>
    <w:p w14:paraId="4DD05AB2" w14:textId="4D3438E1" w:rsidR="003E189E" w:rsidRDefault="003E189E" w:rsidP="003E189E">
      <w:pPr>
        <w:pBdr>
          <w:bottom w:val="single" w:sz="4" w:space="1" w:color="auto"/>
        </w:pBdr>
      </w:pPr>
    </w:p>
    <w:p w14:paraId="6776DDE3" w14:textId="0B11EE87" w:rsidR="003E189E" w:rsidRDefault="003E189E" w:rsidP="00D87000">
      <w:r w:rsidRPr="003E189E">
        <w:rPr>
          <w:noProof/>
        </w:rPr>
        <w:drawing>
          <wp:inline distT="0" distB="0" distL="0" distR="0" wp14:anchorId="1109B180" wp14:editId="743E09FC">
            <wp:extent cx="5943600" cy="2484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6CC3" w14:textId="7850CF6F" w:rsidR="003E189E" w:rsidRDefault="003E189E" w:rsidP="00D87000">
      <w:r w:rsidRPr="003E189E">
        <w:rPr>
          <w:noProof/>
        </w:rPr>
        <w:lastRenderedPageBreak/>
        <w:drawing>
          <wp:inline distT="0" distB="0" distL="0" distR="0" wp14:anchorId="0C2AF2A7" wp14:editId="2584F251">
            <wp:extent cx="5943600" cy="2900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680" w14:textId="0905FBCF" w:rsidR="003E189E" w:rsidRDefault="003E189E" w:rsidP="00D87000">
      <w:r w:rsidRPr="003E189E">
        <w:rPr>
          <w:noProof/>
        </w:rPr>
        <w:drawing>
          <wp:inline distT="0" distB="0" distL="0" distR="0" wp14:anchorId="2EAF175C" wp14:editId="7D217EAF">
            <wp:extent cx="5943600" cy="2541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DF8" w14:textId="14CCBA34" w:rsidR="003E189E" w:rsidRDefault="003E189E" w:rsidP="00D87000">
      <w:r w:rsidRPr="003E189E">
        <w:rPr>
          <w:noProof/>
        </w:rPr>
        <w:drawing>
          <wp:inline distT="0" distB="0" distL="0" distR="0" wp14:anchorId="624E08CE" wp14:editId="61F87C7D">
            <wp:extent cx="5943600" cy="2298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1ADC" w14:textId="3E009373" w:rsidR="003E189E" w:rsidRDefault="00E75F99" w:rsidP="00D87000">
      <w:r w:rsidRPr="00E75F99">
        <w:rPr>
          <w:noProof/>
        </w:rPr>
        <w:lastRenderedPageBreak/>
        <w:drawing>
          <wp:inline distT="0" distB="0" distL="0" distR="0" wp14:anchorId="112F6368" wp14:editId="747B6C8F">
            <wp:extent cx="5943600" cy="30219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307" w14:textId="4A7A9185" w:rsidR="00E75F99" w:rsidRDefault="00E75F99" w:rsidP="00D87000">
      <w:r w:rsidRPr="00E75F99">
        <w:t>What is "gradient descent" in training process?</w:t>
      </w:r>
      <w:r>
        <w:t xml:space="preserve"> </w:t>
      </w:r>
      <w:r w:rsidRPr="00E75F99">
        <w:t>A technique to use derivative of a cost function to change the parameter values, to minimize the cost.</w:t>
      </w:r>
    </w:p>
    <w:p w14:paraId="401F3422" w14:textId="4161C7B4" w:rsidR="00E75F99" w:rsidRDefault="00E75F99" w:rsidP="00D87000">
      <w:r w:rsidRPr="00E75F99">
        <w:rPr>
          <w:noProof/>
        </w:rPr>
        <w:drawing>
          <wp:inline distT="0" distB="0" distL="0" distR="0" wp14:anchorId="3F1AB003" wp14:editId="78F09A71">
            <wp:extent cx="5943600" cy="2690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889" w14:textId="77777777" w:rsidR="00E75F99" w:rsidRDefault="00E75F99" w:rsidP="00934546">
      <w:pPr>
        <w:pBdr>
          <w:bottom w:val="single" w:sz="4" w:space="1" w:color="auto"/>
        </w:pBdr>
      </w:pPr>
    </w:p>
    <w:p w14:paraId="1501CED1" w14:textId="220A3284" w:rsidR="00E75F99" w:rsidRDefault="00934546" w:rsidP="00D87000">
      <w:r w:rsidRPr="00934546">
        <w:rPr>
          <w:noProof/>
        </w:rPr>
        <w:lastRenderedPageBreak/>
        <w:drawing>
          <wp:inline distT="0" distB="0" distL="0" distR="0" wp14:anchorId="687B73EC" wp14:editId="7B12F9E8">
            <wp:extent cx="5943600" cy="17964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C7E4" w14:textId="77777777" w:rsidR="00934546" w:rsidRDefault="00934546" w:rsidP="00D87000"/>
    <w:p w14:paraId="34C46D13" w14:textId="6BEE864D" w:rsidR="00EC5656" w:rsidRPr="00712EBF" w:rsidRDefault="00EC5656" w:rsidP="00EC5656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Support Vector Machine</w:t>
      </w:r>
    </w:p>
    <w:p w14:paraId="40EF8034" w14:textId="5FA0ECA6" w:rsidR="003E189E" w:rsidRDefault="008F5F1F" w:rsidP="00D87000">
      <w:r w:rsidRPr="008F5F1F">
        <w:rPr>
          <w:noProof/>
        </w:rPr>
        <w:drawing>
          <wp:inline distT="0" distB="0" distL="0" distR="0" wp14:anchorId="3A628D45" wp14:editId="0B2683F4">
            <wp:extent cx="5943600" cy="2934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814F" w14:textId="357C5EF6" w:rsidR="008F5F1F" w:rsidRDefault="008F5F1F" w:rsidP="00D87000">
      <w:r w:rsidRPr="008F5F1F">
        <w:rPr>
          <w:noProof/>
        </w:rPr>
        <w:lastRenderedPageBreak/>
        <w:drawing>
          <wp:inline distT="0" distB="0" distL="0" distR="0" wp14:anchorId="02E6D35D" wp14:editId="097A5786">
            <wp:extent cx="5943600" cy="2882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E71" w14:textId="523277A3" w:rsidR="008F5F1F" w:rsidRDefault="008F5F1F" w:rsidP="00D87000">
      <w:r w:rsidRPr="008F5F1F">
        <w:rPr>
          <w:noProof/>
        </w:rPr>
        <w:drawing>
          <wp:inline distT="0" distB="0" distL="0" distR="0" wp14:anchorId="77E8FF92" wp14:editId="18AD7A1D">
            <wp:extent cx="5943600" cy="29444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7E88" w14:textId="1622DE54" w:rsidR="008F5F1F" w:rsidRDefault="008F5F1F" w:rsidP="00D87000">
      <w:r w:rsidRPr="008F5F1F">
        <w:rPr>
          <w:noProof/>
        </w:rPr>
        <w:lastRenderedPageBreak/>
        <w:drawing>
          <wp:inline distT="0" distB="0" distL="0" distR="0" wp14:anchorId="003D3E2E" wp14:editId="1BB1FC25">
            <wp:extent cx="5943600" cy="31191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98C" w14:textId="2712291B" w:rsidR="008F5F1F" w:rsidRDefault="008F5F1F" w:rsidP="008F5F1F">
      <w:pPr>
        <w:pStyle w:val="ListParagraph"/>
        <w:numPr>
          <w:ilvl w:val="0"/>
          <w:numId w:val="21"/>
        </w:numPr>
      </w:pPr>
      <w:r w:rsidRPr="008F5F1F">
        <w:t>What is the meaning of "Kernelling" in SVM?</w:t>
      </w:r>
      <w:r>
        <w:t xml:space="preserve"> </w:t>
      </w:r>
      <w:r w:rsidRPr="008F5F1F">
        <w:t>Mapping data into a higher dimensional space, in such a way that can change a linearly inseparable dataset into a linearly separable dataset.</w:t>
      </w:r>
    </w:p>
    <w:p w14:paraId="2D79D713" w14:textId="48BC561A" w:rsidR="008F5F1F" w:rsidRDefault="008F5F1F" w:rsidP="008F5F1F">
      <w:r w:rsidRPr="008F5F1F">
        <w:rPr>
          <w:noProof/>
        </w:rPr>
        <w:drawing>
          <wp:inline distT="0" distB="0" distL="0" distR="0" wp14:anchorId="7C3FFEDB" wp14:editId="515D2313">
            <wp:extent cx="5943600" cy="291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18F" w14:textId="675C4D45" w:rsidR="008F5F1F" w:rsidRDefault="008F5F1F" w:rsidP="008F5F1F">
      <w:r>
        <w:t>Hyperplane = line that separates blue points from red points.</w:t>
      </w:r>
    </w:p>
    <w:p w14:paraId="5B0D46D4" w14:textId="10B694DF" w:rsidR="008F5F1F" w:rsidRDefault="008F5F1F" w:rsidP="008F5F1F">
      <w:r w:rsidRPr="008F5F1F">
        <w:rPr>
          <w:noProof/>
        </w:rPr>
        <w:lastRenderedPageBreak/>
        <w:drawing>
          <wp:inline distT="0" distB="0" distL="0" distR="0" wp14:anchorId="21341676" wp14:editId="08ADDAFB">
            <wp:extent cx="5943600" cy="2545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DFA4" w14:textId="344A4702" w:rsidR="008F5F1F" w:rsidRDefault="0077296E" w:rsidP="008F5F1F">
      <w:r w:rsidRPr="0077296E">
        <w:rPr>
          <w:noProof/>
        </w:rPr>
        <w:drawing>
          <wp:inline distT="0" distB="0" distL="0" distR="0" wp14:anchorId="2092DD1D" wp14:editId="58973157">
            <wp:extent cx="5943600" cy="23920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A11" w14:textId="4CB16E24" w:rsidR="008F5F1F" w:rsidRPr="008D5019" w:rsidRDefault="00CC6F66" w:rsidP="00FF5E81">
      <w:pPr>
        <w:spacing w:line="240" w:lineRule="auto"/>
        <w:rPr>
          <w:rFonts w:cstheme="minorHAnsi"/>
          <w:b/>
          <w:sz w:val="28"/>
          <w:highlight w:val="yellow"/>
          <w:lang w:val="ru-RU"/>
        </w:rPr>
      </w:pPr>
      <w:r>
        <w:rPr>
          <w:rFonts w:cstheme="minorHAnsi"/>
          <w:b/>
          <w:sz w:val="28"/>
          <w:highlight w:val="yellow"/>
        </w:rPr>
        <w:t>Other</w:t>
      </w:r>
    </w:p>
    <w:p w14:paraId="3668B88C" w14:textId="03E29535" w:rsidR="003E189E" w:rsidRDefault="00AA1BA6" w:rsidP="00D87000">
      <w:r>
        <w:rPr>
          <w:noProof/>
        </w:rPr>
        <w:drawing>
          <wp:inline distT="0" distB="0" distL="0" distR="0" wp14:anchorId="18867557" wp14:editId="1B937B01">
            <wp:extent cx="5943600" cy="2514922"/>
            <wp:effectExtent l="0" t="0" r="0" b="0"/>
            <wp:docPr id="12" name="Picture 12" descr="Hyperplane Definition | Dee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plane Definition | DeepA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BC71" w14:textId="2BEAF63D" w:rsidR="00AA1BA6" w:rsidRDefault="00AA1BA6" w:rsidP="00D87000">
      <w:pPr>
        <w:rPr>
          <w:lang w:val="ru-RU"/>
        </w:rPr>
      </w:pPr>
      <w:r>
        <w:lastRenderedPageBreak/>
        <w:t xml:space="preserve">Hyperplane = </w:t>
      </w:r>
      <w:r>
        <w:rPr>
          <w:lang w:val="ru-RU"/>
        </w:rPr>
        <w:t>гиперплоскость</w:t>
      </w:r>
    </w:p>
    <w:p w14:paraId="6FF53B1A" w14:textId="77777777" w:rsidR="00AA1BA6" w:rsidRPr="00C45F69" w:rsidRDefault="00AA1BA6" w:rsidP="00C45F69">
      <w:pPr>
        <w:pBdr>
          <w:bottom w:val="single" w:sz="4" w:space="1" w:color="auto"/>
        </w:pBdr>
      </w:pPr>
    </w:p>
    <w:p w14:paraId="42E04EF6" w14:textId="18F1C2C5" w:rsidR="003E189E" w:rsidRDefault="00C45F69" w:rsidP="00C45F69">
      <w:pPr>
        <w:pStyle w:val="ListParagraph"/>
        <w:numPr>
          <w:ilvl w:val="0"/>
          <w:numId w:val="21"/>
        </w:numPr>
      </w:pPr>
      <w:r w:rsidRPr="00C45F69">
        <w:t>Which of the following examples is/are a sample application of Logistic Regression?</w:t>
      </w:r>
    </w:p>
    <w:p w14:paraId="0DC9CCAC" w14:textId="6E8BDD87" w:rsidR="00C45F69" w:rsidRDefault="00C45F69" w:rsidP="00C45F69">
      <w:pPr>
        <w:pStyle w:val="ListParagraph"/>
        <w:numPr>
          <w:ilvl w:val="1"/>
          <w:numId w:val="21"/>
        </w:numPr>
      </w:pPr>
      <w:r w:rsidRPr="00C45F69">
        <w:t>The probability that a person has a heart attack within a specified time period using person's age and sex.</w:t>
      </w:r>
    </w:p>
    <w:p w14:paraId="06BE63A8" w14:textId="0E22DCA3" w:rsidR="00C45F69" w:rsidRDefault="00C45F69" w:rsidP="00C45F69">
      <w:pPr>
        <w:pStyle w:val="ListParagraph"/>
        <w:numPr>
          <w:ilvl w:val="1"/>
          <w:numId w:val="21"/>
        </w:numPr>
      </w:pPr>
      <w:r w:rsidRPr="00C45F69">
        <w:t>Customer's propensity to purchase a product or halt a subscription in marketing applications.</w:t>
      </w:r>
    </w:p>
    <w:p w14:paraId="6A771801" w14:textId="79C93AE3" w:rsidR="00C45F69" w:rsidRDefault="00C45F69" w:rsidP="00C45F69">
      <w:pPr>
        <w:pStyle w:val="ListParagraph"/>
        <w:numPr>
          <w:ilvl w:val="1"/>
          <w:numId w:val="21"/>
        </w:numPr>
      </w:pPr>
      <w:r w:rsidRPr="00C45F69">
        <w:t>Likelihood of a homeowner defaulting on a mortgage.</w:t>
      </w:r>
    </w:p>
    <w:p w14:paraId="37E5025D" w14:textId="24E6BFF2" w:rsidR="00C45F69" w:rsidRDefault="00CC6F66" w:rsidP="00C45F69">
      <w:pPr>
        <w:pStyle w:val="ListParagraph"/>
        <w:numPr>
          <w:ilvl w:val="0"/>
          <w:numId w:val="21"/>
        </w:numPr>
      </w:pPr>
      <w:r w:rsidRPr="00CC6F66">
        <w:t>Linear regression is used for a continuous target whereas logistic regression is more suitable for a categorical target.</w:t>
      </w:r>
    </w:p>
    <w:p w14:paraId="03D9649C" w14:textId="77777777" w:rsidR="00CC6F66" w:rsidRDefault="00CC6F66" w:rsidP="00C45F69">
      <w:pPr>
        <w:pStyle w:val="ListParagraph"/>
        <w:numPr>
          <w:ilvl w:val="0"/>
          <w:numId w:val="21"/>
        </w:numPr>
      </w:pPr>
      <w:r w:rsidRPr="00CC6F66">
        <w:t>How are gradient descent and learning rate used in logistic regression?</w:t>
      </w:r>
      <w:r>
        <w:t xml:space="preserve"> </w:t>
      </w:r>
    </w:p>
    <w:p w14:paraId="15BC120E" w14:textId="39B49408" w:rsidR="002D3086" w:rsidRDefault="00CC6F66" w:rsidP="008D5019">
      <w:pPr>
        <w:pStyle w:val="ListParagraph"/>
        <w:numPr>
          <w:ilvl w:val="1"/>
          <w:numId w:val="21"/>
        </w:numPr>
      </w:pPr>
      <w:r w:rsidRPr="00CC6F66">
        <w:t>Gradient descent specifies the steps to take in the current slope direction, learning rate is the step length.</w:t>
      </w:r>
      <w:bookmarkStart w:id="0" w:name="_GoBack"/>
      <w:bookmarkEnd w:id="0"/>
    </w:p>
    <w:sectPr w:rsidR="002D3086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2B28" w14:textId="77777777" w:rsidR="0047493B" w:rsidRDefault="0047493B" w:rsidP="00D73911">
      <w:pPr>
        <w:spacing w:after="0" w:line="240" w:lineRule="auto"/>
      </w:pPr>
      <w:r>
        <w:separator/>
      </w:r>
    </w:p>
  </w:endnote>
  <w:endnote w:type="continuationSeparator" w:id="0">
    <w:p w14:paraId="5BDD6C79" w14:textId="77777777" w:rsidR="0047493B" w:rsidRDefault="0047493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5A70" w14:textId="77777777" w:rsidR="0047493B" w:rsidRDefault="0047493B" w:rsidP="00D73911">
      <w:pPr>
        <w:spacing w:after="0" w:line="240" w:lineRule="auto"/>
      </w:pPr>
      <w:r>
        <w:separator/>
      </w:r>
    </w:p>
  </w:footnote>
  <w:footnote w:type="continuationSeparator" w:id="0">
    <w:p w14:paraId="53FE8327" w14:textId="77777777" w:rsidR="0047493B" w:rsidRDefault="0047493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7B0F"/>
    <w:multiLevelType w:val="hybridMultilevel"/>
    <w:tmpl w:val="7674CAB4"/>
    <w:lvl w:ilvl="0" w:tplc="E0AE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96B50"/>
    <w:multiLevelType w:val="hybridMultilevel"/>
    <w:tmpl w:val="54825DC6"/>
    <w:lvl w:ilvl="0" w:tplc="658A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17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SqBQBAlv6m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80F5F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331"/>
    <w:rsid w:val="00121BA1"/>
    <w:rsid w:val="00132350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A82"/>
    <w:rsid w:val="00173316"/>
    <w:rsid w:val="001818A8"/>
    <w:rsid w:val="0018636F"/>
    <w:rsid w:val="00186713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1F4398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D3086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189E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493B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D29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06AB"/>
    <w:rsid w:val="007712C4"/>
    <w:rsid w:val="00771319"/>
    <w:rsid w:val="0077296E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5019"/>
    <w:rsid w:val="008D7493"/>
    <w:rsid w:val="008D7869"/>
    <w:rsid w:val="008E2B5F"/>
    <w:rsid w:val="008F2B3B"/>
    <w:rsid w:val="008F5F1F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34546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1BA6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5F69"/>
    <w:rsid w:val="00C5241F"/>
    <w:rsid w:val="00C52802"/>
    <w:rsid w:val="00C558F5"/>
    <w:rsid w:val="00C56915"/>
    <w:rsid w:val="00C6480F"/>
    <w:rsid w:val="00C73D68"/>
    <w:rsid w:val="00C75AC3"/>
    <w:rsid w:val="00C76681"/>
    <w:rsid w:val="00C84CD6"/>
    <w:rsid w:val="00C857D3"/>
    <w:rsid w:val="00C95596"/>
    <w:rsid w:val="00C96498"/>
    <w:rsid w:val="00CA1789"/>
    <w:rsid w:val="00CA5BCE"/>
    <w:rsid w:val="00CC4E68"/>
    <w:rsid w:val="00CC50F1"/>
    <w:rsid w:val="00CC6F66"/>
    <w:rsid w:val="00CD00D6"/>
    <w:rsid w:val="00CD1185"/>
    <w:rsid w:val="00CD2975"/>
    <w:rsid w:val="00CD77AB"/>
    <w:rsid w:val="00CE5653"/>
    <w:rsid w:val="00CE7E3C"/>
    <w:rsid w:val="00CF5772"/>
    <w:rsid w:val="00CF62BA"/>
    <w:rsid w:val="00CF63CB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000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75F99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C5656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8A69-4F91-4B95-89EC-6F47E24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5</TotalTime>
  <Pages>1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36</cp:revision>
  <dcterms:created xsi:type="dcterms:W3CDTF">2021-12-26T10:25:00Z</dcterms:created>
  <dcterms:modified xsi:type="dcterms:W3CDTF">2023-02-14T20:01:00Z</dcterms:modified>
</cp:coreProperties>
</file>